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Default="00147BF1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9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</w:t>
      </w:r>
      <w:proofErr w:type="spellStart"/>
      <w:r w:rsidRPr="0079117D">
        <w:rPr>
          <w:rFonts w:ascii="Calibri" w:eastAsia="Calibri" w:hAnsi="Calibri" w:cs="Calibri"/>
        </w:rPr>
        <w:t>ottomanska</w:t>
      </w:r>
      <w:proofErr w:type="spellEnd"/>
      <w:r w:rsidRPr="0079117D">
        <w:rPr>
          <w:rFonts w:ascii="Calibri" w:eastAsia="Calibri" w:hAnsi="Calibri" w:cs="Calibri"/>
        </w:rPr>
        <w:t>@zskncl.cz)</w:t>
      </w:r>
    </w:p>
    <w:p w:rsidR="00147BF1" w:rsidRDefault="00FC5EE6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20. 4. – 24</w:t>
      </w:r>
      <w:r w:rsidR="00147BF1">
        <w:rPr>
          <w:rFonts w:ascii="Calibri" w:eastAsia="Calibri" w:hAnsi="Calibri" w:cs="Calibri"/>
        </w:rPr>
        <w:t xml:space="preserve">. 4. 2020 </w:t>
      </w:r>
      <w:r w:rsidR="00147BF1">
        <w:rPr>
          <w:rFonts w:ascii="Calibri" w:eastAsia="Calibri" w:hAnsi="Calibri" w:cs="Calibri"/>
          <w:b/>
        </w:rPr>
        <w:t>9</w:t>
      </w:r>
      <w:r w:rsidR="00147BF1" w:rsidRPr="00F22CD1">
        <w:rPr>
          <w:rFonts w:ascii="Calibri" w:eastAsia="Calibri" w:hAnsi="Calibri" w:cs="Calibri"/>
          <w:b/>
        </w:rPr>
        <w:t xml:space="preserve">. </w:t>
      </w:r>
      <w:r w:rsidR="00147BF1">
        <w:rPr>
          <w:rFonts w:ascii="Calibri" w:eastAsia="Calibri" w:hAnsi="Calibri" w:cs="Calibri"/>
          <w:b/>
        </w:rPr>
        <w:t>A</w:t>
      </w:r>
      <w:r w:rsidR="00147BF1">
        <w:rPr>
          <w:rFonts w:ascii="Calibri" w:eastAsia="Calibri" w:hAnsi="Calibri" w:cs="Calibri"/>
        </w:rPr>
        <w:t xml:space="preserve"> – třídní učitelka: Mgr. H. </w:t>
      </w:r>
      <w:proofErr w:type="spellStart"/>
      <w:r w:rsidR="00147BF1">
        <w:rPr>
          <w:rFonts w:ascii="Calibri" w:eastAsia="Calibri" w:hAnsi="Calibri" w:cs="Calibri"/>
        </w:rPr>
        <w:t>Piknerová</w:t>
      </w:r>
      <w:proofErr w:type="spellEnd"/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EB7CE1" w:rsidRDefault="00EB7CE1" w:rsidP="00147BF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téma: </w:t>
      </w:r>
      <w:r w:rsidR="00AE67EF">
        <w:rPr>
          <w:rFonts w:ascii="Calibri" w:eastAsia="Calibri" w:hAnsi="Calibri" w:cs="Calibri"/>
          <w:b/>
          <w:u w:val="single"/>
        </w:rPr>
        <w:t>V</w:t>
      </w:r>
      <w:r w:rsidR="00B075EE">
        <w:rPr>
          <w:rFonts w:ascii="Calibri" w:eastAsia="Calibri" w:hAnsi="Calibri" w:cs="Calibri"/>
          <w:b/>
          <w:u w:val="single"/>
        </w:rPr>
        <w:t>ÝZNAMNÉ PRVOHORNÍ ORGANISM</w:t>
      </w:r>
      <w:r w:rsidR="008B5463">
        <w:rPr>
          <w:rFonts w:ascii="Calibri" w:eastAsia="Calibri" w:hAnsi="Calibri" w:cs="Calibri"/>
          <w:b/>
          <w:u w:val="single"/>
        </w:rPr>
        <w:t>Y</w:t>
      </w:r>
    </w:p>
    <w:p w:rsidR="008B5463" w:rsidRPr="008B5463" w:rsidRDefault="008B5463" w:rsidP="00147BF1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 w:rsidRPr="008B5463">
        <w:rPr>
          <w:rFonts w:ascii="Calibri" w:eastAsia="Calibri" w:hAnsi="Calibri" w:cs="Calibri"/>
          <w:b/>
          <w:sz w:val="32"/>
          <w:szCs w:val="32"/>
        </w:rPr>
        <w:t xml:space="preserve">PRVOHORY </w:t>
      </w:r>
      <w:r w:rsidRPr="008B5463">
        <w:rPr>
          <w:rFonts w:ascii="Calibri" w:eastAsia="Calibri" w:hAnsi="Calibri" w:cs="Calibri"/>
          <w:sz w:val="32"/>
          <w:szCs w:val="32"/>
        </w:rPr>
        <w:t>(za symbolický organismus prvohor je označován trilobit)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drawing>
          <wp:inline distT="0" distB="0" distL="0" distR="0">
            <wp:extent cx="5731510" cy="3089872"/>
            <wp:effectExtent l="19050" t="0" r="254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ástupný symbol pro tabulku 2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8B5463" w:rsidRPr="008B5463" w:rsidRDefault="008B5463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8B5463">
        <w:rPr>
          <w:rFonts w:ascii="Calibri" w:eastAsia="Calibri" w:hAnsi="Calibri" w:cs="Calibri"/>
          <w:b/>
        </w:rPr>
        <w:t>KAMBRIUM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(před 545 – 490 milióny let)</w:t>
      </w:r>
    </w:p>
    <w:p w:rsidR="008B5463" w:rsidRPr="008B5463" w:rsidRDefault="008B5463" w:rsidP="008B5463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 mělkých vodách</w:t>
      </w:r>
      <w:r>
        <w:rPr>
          <w:rFonts w:ascii="Calibri" w:eastAsia="Calibri" w:hAnsi="Calibri" w:cs="Calibri"/>
        </w:rPr>
        <w:t xml:space="preserve"> se vyskytovali:</w:t>
      </w:r>
    </w:p>
    <w:p w:rsidR="00000000" w:rsidRPr="008B5463" w:rsidRDefault="00593A11" w:rsidP="008B5463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živočichové s pevnou schránkou</w:t>
      </w:r>
    </w:p>
    <w:p w:rsidR="00000000" w:rsidRPr="008B5463" w:rsidRDefault="00593A11" w:rsidP="008B5463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trilobiti</w:t>
      </w:r>
    </w:p>
    <w:p w:rsidR="00000000" w:rsidRPr="008B5463" w:rsidRDefault="00593A11" w:rsidP="008B5463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amenonožci</w:t>
      </w:r>
    </w:p>
    <w:p w:rsidR="00000000" w:rsidRPr="008B5463" w:rsidRDefault="00593A11" w:rsidP="008B5463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ostnokožci</w:t>
      </w:r>
    </w:p>
    <w:p w:rsidR="008B5463" w:rsidRPr="008B5463" w:rsidRDefault="00593A11" w:rsidP="00147BF1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první doklady cévnatých rostlin</w:t>
      </w: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8B5463" w:rsidRPr="008B5463" w:rsidRDefault="008B5463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8B5463">
        <w:rPr>
          <w:rFonts w:ascii="Calibri" w:eastAsia="Calibri" w:hAnsi="Calibri" w:cs="Calibri"/>
          <w:b/>
        </w:rPr>
        <w:t>ORDOVIK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(před 490 – 450 milióny let)</w:t>
      </w:r>
    </w:p>
    <w:p w:rsidR="00000000" w:rsidRPr="008B5463" w:rsidRDefault="00593A11" w:rsidP="008B5463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trilobiti</w:t>
      </w:r>
    </w:p>
    <w:p w:rsidR="00000000" w:rsidRPr="008B5463" w:rsidRDefault="00593A11" w:rsidP="008B5463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amenonožci</w:t>
      </w:r>
    </w:p>
    <w:p w:rsidR="00000000" w:rsidRPr="008B5463" w:rsidRDefault="00593A11" w:rsidP="008B5463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proofErr w:type="spellStart"/>
      <w:r w:rsidRPr="008B5463">
        <w:rPr>
          <w:rFonts w:ascii="Calibri" w:eastAsia="Calibri" w:hAnsi="Calibri" w:cs="Calibri"/>
        </w:rPr>
        <w:t>graptoliti</w:t>
      </w:r>
      <w:proofErr w:type="spellEnd"/>
      <w:r w:rsidRPr="008B5463">
        <w:rPr>
          <w:rFonts w:ascii="Calibri" w:eastAsia="Calibri" w:hAnsi="Calibri" w:cs="Calibri"/>
        </w:rPr>
        <w:t xml:space="preserve"> </w:t>
      </w:r>
    </w:p>
    <w:p w:rsidR="00000000" w:rsidRPr="008B5463" w:rsidRDefault="00593A11" w:rsidP="008B5463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koráli</w:t>
      </w: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  <w:b/>
        </w:rPr>
        <w:lastRenderedPageBreak/>
        <w:t xml:space="preserve">SILUR </w:t>
      </w:r>
      <w:r>
        <w:rPr>
          <w:rFonts w:ascii="Calibri" w:eastAsia="Calibri" w:hAnsi="Calibri" w:cs="Calibri"/>
        </w:rPr>
        <w:t>(před 440 – 415 milióny let)</w:t>
      </w:r>
    </w:p>
    <w:p w:rsidR="00000000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znik prvních suchozemských rostlin</w:t>
      </w:r>
    </w:p>
    <w:p w:rsidR="00000000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ozvoj bezobratlých</w:t>
      </w:r>
    </w:p>
    <w:p w:rsidR="00000000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měkkýši</w:t>
      </w:r>
    </w:p>
    <w:p w:rsidR="00000000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proofErr w:type="spellStart"/>
      <w:r w:rsidRPr="008B5463">
        <w:rPr>
          <w:rFonts w:ascii="Calibri" w:eastAsia="Calibri" w:hAnsi="Calibri" w:cs="Calibri"/>
        </w:rPr>
        <w:t>graptoliti</w:t>
      </w:r>
      <w:proofErr w:type="spellEnd"/>
      <w:r w:rsidRPr="008B5463">
        <w:rPr>
          <w:rFonts w:ascii="Calibri" w:eastAsia="Calibri" w:hAnsi="Calibri" w:cs="Calibri"/>
        </w:rPr>
        <w:t xml:space="preserve"> </w:t>
      </w:r>
    </w:p>
    <w:p w:rsidR="00000000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koráli</w:t>
      </w:r>
    </w:p>
    <w:p w:rsidR="00000000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ozvoj hlavonožců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BA20E5">
        <w:rPr>
          <w:rFonts w:ascii="Calibri" w:eastAsia="Calibri" w:hAnsi="Calibri" w:cs="Calibri"/>
          <w:b/>
        </w:rPr>
        <w:t xml:space="preserve">DEVON </w:t>
      </w:r>
      <w:r>
        <w:rPr>
          <w:rFonts w:ascii="Calibri" w:eastAsia="Calibri" w:hAnsi="Calibri" w:cs="Calibri"/>
        </w:rPr>
        <w:t>(před 415 – 345 milióny let)</w:t>
      </w:r>
    </w:p>
    <w:p w:rsidR="00000000" w:rsidRPr="008B5463" w:rsidRDefault="00593A11" w:rsidP="008B5463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ychlý rozvoj ryb, které postupně pronikají do sladkých vod</w:t>
      </w:r>
    </w:p>
    <w:p w:rsidR="00000000" w:rsidRPr="008B5463" w:rsidRDefault="00593A11" w:rsidP="008B5463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první obojživelníci (krytolebci)</w:t>
      </w:r>
    </w:p>
    <w:p w:rsidR="00000000" w:rsidRPr="008B5463" w:rsidRDefault="00593A11" w:rsidP="008B5463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stromovité kapraďorosty</w:t>
      </w:r>
    </w:p>
    <w:p w:rsidR="00000000" w:rsidRPr="008B5463" w:rsidRDefault="00593A11" w:rsidP="008B5463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četné korálové útesy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BA20E5">
        <w:rPr>
          <w:rFonts w:ascii="Calibri" w:eastAsia="Calibri" w:hAnsi="Calibri" w:cs="Calibri"/>
          <w:b/>
        </w:rPr>
        <w:t>KARBON</w:t>
      </w:r>
      <w:r>
        <w:rPr>
          <w:rFonts w:ascii="Calibri" w:eastAsia="Calibri" w:hAnsi="Calibri" w:cs="Calibri"/>
        </w:rPr>
        <w:t xml:space="preserve"> (před 345 – 298 milióny let)</w:t>
      </w:r>
    </w:p>
    <w:p w:rsidR="00000000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evnin</w:t>
      </w:r>
      <w:r w:rsidRPr="008B5463">
        <w:rPr>
          <w:rFonts w:ascii="Calibri" w:eastAsia="Calibri" w:hAnsi="Calibri" w:cs="Calibri"/>
        </w:rPr>
        <w:t xml:space="preserve">ě převládají </w:t>
      </w:r>
      <w:r w:rsidRPr="008B5463">
        <w:rPr>
          <w:rFonts w:ascii="Calibri" w:eastAsia="Calibri" w:hAnsi="Calibri" w:cs="Calibri"/>
          <w:b/>
          <w:bCs/>
        </w:rPr>
        <w:t>plavuně</w:t>
      </w:r>
      <w:r w:rsidRPr="008B5463">
        <w:rPr>
          <w:rFonts w:ascii="Calibri" w:eastAsia="Calibri" w:hAnsi="Calibri" w:cs="Calibri"/>
        </w:rPr>
        <w:t xml:space="preserve"> a stromovité </w:t>
      </w:r>
      <w:r w:rsidRPr="008B5463">
        <w:rPr>
          <w:rFonts w:ascii="Calibri" w:eastAsia="Calibri" w:hAnsi="Calibri" w:cs="Calibri"/>
          <w:b/>
          <w:bCs/>
        </w:rPr>
        <w:t>př</w:t>
      </w:r>
      <w:r w:rsidRPr="008B5463">
        <w:rPr>
          <w:rFonts w:ascii="Calibri" w:eastAsia="Calibri" w:hAnsi="Calibri" w:cs="Calibri"/>
          <w:b/>
          <w:bCs/>
        </w:rPr>
        <w:t>esličky</w:t>
      </w:r>
    </w:p>
    <w:p w:rsidR="00000000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  <w:b/>
          <w:bCs/>
        </w:rPr>
        <w:t>prvn</w:t>
      </w:r>
      <w:r w:rsidRPr="008B5463">
        <w:rPr>
          <w:rFonts w:ascii="Calibri" w:eastAsia="Calibri" w:hAnsi="Calibri" w:cs="Calibri"/>
          <w:b/>
          <w:bCs/>
        </w:rPr>
        <w:t>í pralesy</w:t>
      </w:r>
    </w:p>
    <w:p w:rsidR="00000000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objevují se nahosemenné rostliny (</w:t>
      </w:r>
      <w:proofErr w:type="spellStart"/>
      <w:r w:rsidRPr="008B5463">
        <w:rPr>
          <w:rFonts w:ascii="Calibri" w:eastAsia="Calibri" w:hAnsi="Calibri" w:cs="Calibri"/>
        </w:rPr>
        <w:t>cykasy</w:t>
      </w:r>
      <w:proofErr w:type="spellEnd"/>
      <w:r w:rsidRPr="008B5463">
        <w:rPr>
          <w:rFonts w:ascii="Calibri" w:eastAsia="Calibri" w:hAnsi="Calibri" w:cs="Calibri"/>
        </w:rPr>
        <w:t xml:space="preserve">) a první jehličnany </w:t>
      </w:r>
    </w:p>
    <w:p w:rsidR="00000000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křídlatý hmyz (obrovské vážky)</w:t>
      </w:r>
    </w:p>
    <w:p w:rsidR="00000000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znik prvních plazů</w:t>
      </w:r>
    </w:p>
    <w:p w:rsidR="00000000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krytolebci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  <w:b/>
        </w:rPr>
        <w:t xml:space="preserve">PERM </w:t>
      </w:r>
      <w:r>
        <w:rPr>
          <w:rFonts w:ascii="Calibri" w:eastAsia="Calibri" w:hAnsi="Calibri" w:cs="Calibri"/>
        </w:rPr>
        <w:t>(před 298 – 250 milióny let)</w:t>
      </w:r>
    </w:p>
    <w:p w:rsidR="00000000" w:rsidRPr="008B5463" w:rsidRDefault="00593A11" w:rsidP="008B5463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objevují se pokročilé skupiny hmyzu</w:t>
      </w:r>
    </w:p>
    <w:p w:rsidR="00000000" w:rsidRPr="008B5463" w:rsidRDefault="00593A11" w:rsidP="008B5463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 xml:space="preserve">velký rozvoj </w:t>
      </w:r>
      <w:proofErr w:type="spellStart"/>
      <w:r w:rsidRPr="008B5463">
        <w:rPr>
          <w:rFonts w:ascii="Calibri" w:eastAsia="Calibri" w:hAnsi="Calibri" w:cs="Calibri"/>
        </w:rPr>
        <w:t>savcovitých</w:t>
      </w:r>
      <w:proofErr w:type="spellEnd"/>
      <w:r w:rsidRPr="008B5463">
        <w:rPr>
          <w:rFonts w:ascii="Calibri" w:eastAsia="Calibri" w:hAnsi="Calibri" w:cs="Calibri"/>
        </w:rPr>
        <w:t xml:space="preserve"> plazů</w:t>
      </w:r>
    </w:p>
    <w:p w:rsidR="00000000" w:rsidRPr="008B5463" w:rsidRDefault="00593A11" w:rsidP="008B5463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ymírání trilobitů</w:t>
      </w:r>
    </w:p>
    <w:p w:rsidR="00000000" w:rsidRPr="008B5463" w:rsidRDefault="00593A11" w:rsidP="008B5463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nejrozsáhlejší vymírání v historii života Země</w:t>
      </w: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--------------------------------------------------------------------------------------------------------------------------------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BA20E5">
        <w:rPr>
          <w:rFonts w:ascii="Calibri" w:eastAsia="Calibri" w:hAnsi="Calibri" w:cs="Calibri"/>
          <w:b/>
        </w:rPr>
        <w:t>POZOR</w:t>
      </w:r>
      <w:r>
        <w:rPr>
          <w:rFonts w:ascii="Calibri" w:eastAsia="Calibri" w:hAnsi="Calibri" w:cs="Calibri"/>
        </w:rPr>
        <w:t>!!!</w:t>
      </w:r>
    </w:p>
    <w:p w:rsidR="008B5463" w:rsidRPr="008B5463" w:rsidRDefault="008B5463" w:rsidP="008B5463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Na konci prvohor mnoho druhů suchozemských</w:t>
      </w:r>
      <w:r w:rsidR="00BA20E5">
        <w:rPr>
          <w:rFonts w:ascii="Calibri" w:eastAsia="Calibri" w:hAnsi="Calibri" w:cs="Calibri"/>
        </w:rPr>
        <w:t xml:space="preserve"> a vodních organis</w:t>
      </w:r>
      <w:r w:rsidRPr="008B5463">
        <w:rPr>
          <w:rFonts w:ascii="Calibri" w:eastAsia="Calibri" w:hAnsi="Calibri" w:cs="Calibri"/>
        </w:rPr>
        <w:t>mů (asi 90%)</w:t>
      </w:r>
      <w:r w:rsidR="00BA20E5">
        <w:rPr>
          <w:rFonts w:ascii="Calibri" w:eastAsia="Calibri" w:hAnsi="Calibri" w:cs="Calibri"/>
        </w:rPr>
        <w:t xml:space="preserve"> </w:t>
      </w:r>
      <w:r w:rsidRPr="008B5463">
        <w:rPr>
          <w:rFonts w:ascii="Calibri" w:eastAsia="Calibri" w:hAnsi="Calibri" w:cs="Calibri"/>
          <w:b/>
          <w:bCs/>
        </w:rPr>
        <w:t>VYHYNULO!!!</w:t>
      </w:r>
    </w:p>
    <w:p w:rsidR="00BA20E5" w:rsidRDefault="008B5463" w:rsidP="008B5463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Možnou příčinou vyhynutí organismů v</w:t>
      </w:r>
      <w:r w:rsidR="00BA20E5">
        <w:rPr>
          <w:rFonts w:ascii="Calibri" w:eastAsia="Calibri" w:hAnsi="Calibri" w:cs="Calibri"/>
        </w:rPr>
        <w:t> </w:t>
      </w:r>
      <w:r w:rsidRPr="008B5463">
        <w:rPr>
          <w:rFonts w:ascii="Calibri" w:eastAsia="Calibri" w:hAnsi="Calibri" w:cs="Calibri"/>
        </w:rPr>
        <w:t>době</w:t>
      </w:r>
      <w:r w:rsidR="00BA20E5">
        <w:rPr>
          <w:rFonts w:ascii="Calibri" w:eastAsia="Calibri" w:hAnsi="Calibri" w:cs="Calibri"/>
        </w:rPr>
        <w:t xml:space="preserve"> </w:t>
      </w:r>
      <w:r w:rsidRPr="008B5463">
        <w:rPr>
          <w:rFonts w:ascii="Calibri" w:eastAsia="Calibri" w:hAnsi="Calibri" w:cs="Calibri"/>
        </w:rPr>
        <w:t xml:space="preserve">asi 250 milionů let byl </w:t>
      </w:r>
      <w:r w:rsidRPr="008B5463">
        <w:rPr>
          <w:rFonts w:ascii="Calibri" w:eastAsia="Calibri" w:hAnsi="Calibri" w:cs="Calibri"/>
          <w:b/>
          <w:bCs/>
        </w:rPr>
        <w:t>dopad METEORITU</w:t>
      </w:r>
      <w:r w:rsidR="00BA20E5">
        <w:rPr>
          <w:rFonts w:ascii="Calibri" w:eastAsia="Calibri" w:hAnsi="Calibri" w:cs="Calibri"/>
        </w:rPr>
        <w:t xml:space="preserve"> </w:t>
      </w:r>
      <w:r w:rsidRPr="008B5463">
        <w:rPr>
          <w:rFonts w:ascii="Calibri" w:eastAsia="Calibri" w:hAnsi="Calibri" w:cs="Calibri"/>
        </w:rPr>
        <w:t xml:space="preserve">na území dnešní </w:t>
      </w:r>
    </w:p>
    <w:p w:rsidR="008B5463" w:rsidRPr="008B5463" w:rsidRDefault="008B5463" w:rsidP="008B5463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Antarktidy.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</w:p>
    <w:sectPr w:rsidR="008B5463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8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271B87"/>
    <w:rsid w:val="00147BF1"/>
    <w:rsid w:val="001C4935"/>
    <w:rsid w:val="00271B87"/>
    <w:rsid w:val="002B6B02"/>
    <w:rsid w:val="00360AA7"/>
    <w:rsid w:val="00450C4D"/>
    <w:rsid w:val="00593A11"/>
    <w:rsid w:val="00727BBB"/>
    <w:rsid w:val="008B5463"/>
    <w:rsid w:val="00922B4A"/>
    <w:rsid w:val="009B641C"/>
    <w:rsid w:val="00A865A3"/>
    <w:rsid w:val="00AE67EF"/>
    <w:rsid w:val="00B075EE"/>
    <w:rsid w:val="00B430D0"/>
    <w:rsid w:val="00BA20E5"/>
    <w:rsid w:val="00CE2383"/>
    <w:rsid w:val="00D0685D"/>
    <w:rsid w:val="00DB0D94"/>
    <w:rsid w:val="00EB1174"/>
    <w:rsid w:val="00EB7CE1"/>
    <w:rsid w:val="00FC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1D6E-0D3F-4490-9424-BE188C98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16</cp:revision>
  <dcterms:created xsi:type="dcterms:W3CDTF">2020-03-25T17:34:00Z</dcterms:created>
  <dcterms:modified xsi:type="dcterms:W3CDTF">2020-04-16T11:43:00Z</dcterms:modified>
</cp:coreProperties>
</file>